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AE" w:rsidRDefault="006E7593" w:rsidP="006E75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593">
        <w:rPr>
          <w:rFonts w:ascii="Times New Roman" w:hAnsi="Times New Roman" w:cs="Times New Roman"/>
          <w:b/>
          <w:sz w:val="28"/>
          <w:szCs w:val="28"/>
        </w:rPr>
        <w:t>График</w:t>
      </w:r>
      <w:r w:rsidR="00B01686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6E7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686">
        <w:rPr>
          <w:rFonts w:ascii="Times New Roman" w:hAnsi="Times New Roman" w:cs="Times New Roman"/>
          <w:b/>
          <w:sz w:val="28"/>
          <w:szCs w:val="28"/>
        </w:rPr>
        <w:t xml:space="preserve">оценочных процедур  за </w:t>
      </w:r>
      <w:r w:rsidR="002813D7">
        <w:rPr>
          <w:rFonts w:ascii="Times New Roman" w:hAnsi="Times New Roman" w:cs="Times New Roman"/>
          <w:b/>
          <w:sz w:val="28"/>
          <w:szCs w:val="28"/>
        </w:rPr>
        <w:t>2021 – 2022</w:t>
      </w:r>
      <w:r w:rsidRPr="006E759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B2D19" w:rsidRDefault="00DB2D19" w:rsidP="006E75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1276"/>
        <w:gridCol w:w="2410"/>
        <w:gridCol w:w="1984"/>
        <w:gridCol w:w="3084"/>
      </w:tblGrid>
      <w:tr w:rsidR="006E7593" w:rsidRPr="00F851EE" w:rsidTr="006E7593">
        <w:tc>
          <w:tcPr>
            <w:tcW w:w="817" w:type="dxa"/>
          </w:tcPr>
          <w:p w:rsidR="006E7593" w:rsidRPr="00F851EE" w:rsidRDefault="006E7593" w:rsidP="006E7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851E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51E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76" w:type="dxa"/>
          </w:tcPr>
          <w:p w:rsidR="006E7593" w:rsidRPr="00F851EE" w:rsidRDefault="006E7593" w:rsidP="006E7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6E7593" w:rsidRPr="00F851EE" w:rsidRDefault="006E7593" w:rsidP="006E7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84" w:type="dxa"/>
          </w:tcPr>
          <w:p w:rsidR="006E7593" w:rsidRPr="00F851EE" w:rsidRDefault="006E7593" w:rsidP="006E7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084" w:type="dxa"/>
          </w:tcPr>
          <w:p w:rsidR="006E7593" w:rsidRPr="00F851EE" w:rsidRDefault="006E7593" w:rsidP="006E7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6E7593" w:rsidRPr="00F851EE" w:rsidTr="006E7593">
        <w:tc>
          <w:tcPr>
            <w:tcW w:w="817" w:type="dxa"/>
          </w:tcPr>
          <w:p w:rsidR="006E7593" w:rsidRPr="00F851EE" w:rsidRDefault="006E7593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E7593" w:rsidRPr="00F851EE" w:rsidRDefault="00AA3C40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5.05.22</w:t>
            </w:r>
          </w:p>
        </w:tc>
        <w:tc>
          <w:tcPr>
            <w:tcW w:w="2410" w:type="dxa"/>
          </w:tcPr>
          <w:p w:rsidR="006E7593" w:rsidRPr="00F851EE" w:rsidRDefault="00AA3C40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6E7593" w:rsidRPr="00F851EE" w:rsidRDefault="00AA3C40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7аб,6аб</w:t>
            </w:r>
          </w:p>
        </w:tc>
        <w:tc>
          <w:tcPr>
            <w:tcW w:w="3084" w:type="dxa"/>
          </w:tcPr>
          <w:p w:rsidR="006E7593" w:rsidRPr="00F851EE" w:rsidRDefault="00AA3C40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олкова И.П.</w:t>
            </w:r>
          </w:p>
        </w:tc>
      </w:tr>
      <w:tr w:rsidR="006E7593" w:rsidRPr="00F851EE" w:rsidTr="006E7593">
        <w:tc>
          <w:tcPr>
            <w:tcW w:w="817" w:type="dxa"/>
          </w:tcPr>
          <w:p w:rsidR="006E7593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E7593" w:rsidRPr="00F851EE" w:rsidRDefault="00AA3C40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5.05.22</w:t>
            </w:r>
          </w:p>
        </w:tc>
        <w:tc>
          <w:tcPr>
            <w:tcW w:w="2410" w:type="dxa"/>
          </w:tcPr>
          <w:p w:rsidR="006E7593" w:rsidRPr="00F851EE" w:rsidRDefault="00AA3C40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6E7593" w:rsidRPr="00F851EE" w:rsidRDefault="00AA3C40" w:rsidP="00AF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5аб,9аб</w:t>
            </w:r>
          </w:p>
        </w:tc>
        <w:tc>
          <w:tcPr>
            <w:tcW w:w="3084" w:type="dxa"/>
          </w:tcPr>
          <w:p w:rsidR="006E7593" w:rsidRPr="00F851EE" w:rsidRDefault="00AA3C40" w:rsidP="00AF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Яковише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1</w:t>
            </w:r>
          </w:p>
        </w:tc>
        <w:tc>
          <w:tcPr>
            <w:tcW w:w="2410" w:type="dxa"/>
          </w:tcPr>
          <w:p w:rsidR="00F851EE" w:rsidRDefault="00F851EE" w:rsidP="00044FA8">
            <w:pPr>
              <w:jc w:val="center"/>
            </w:pPr>
            <w:r w:rsidRPr="009115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F851EE" w:rsidRPr="00F851EE" w:rsidRDefault="00F851EE" w:rsidP="00AF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олкова И.П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1</w:t>
            </w:r>
          </w:p>
        </w:tc>
        <w:tc>
          <w:tcPr>
            <w:tcW w:w="2410" w:type="dxa"/>
          </w:tcPr>
          <w:p w:rsidR="00F851EE" w:rsidRDefault="00F851EE" w:rsidP="00044FA8">
            <w:pPr>
              <w:jc w:val="center"/>
            </w:pPr>
            <w:r w:rsidRPr="009115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F851EE" w:rsidRPr="00F851EE" w:rsidRDefault="00F851EE" w:rsidP="00AF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Яковише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AA3C40" w:rsidRPr="00F851EE" w:rsidTr="006E7593">
        <w:tc>
          <w:tcPr>
            <w:tcW w:w="817" w:type="dxa"/>
          </w:tcPr>
          <w:p w:rsidR="00AA3C40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A3C40" w:rsidRPr="00F851EE" w:rsidRDefault="00AA3C40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A3C40" w:rsidRPr="00F851EE" w:rsidRDefault="00AA3C40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A3C40" w:rsidRPr="00F851EE" w:rsidRDefault="00AA3C40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7аб,6аб</w:t>
            </w:r>
          </w:p>
        </w:tc>
        <w:tc>
          <w:tcPr>
            <w:tcW w:w="3084" w:type="dxa"/>
          </w:tcPr>
          <w:p w:rsidR="00AA3C40" w:rsidRPr="00F851EE" w:rsidRDefault="00AA3C40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олкова И.П.</w:t>
            </w:r>
          </w:p>
        </w:tc>
      </w:tr>
      <w:tr w:rsidR="00AA3C40" w:rsidRPr="00F851EE" w:rsidTr="006E7593">
        <w:tc>
          <w:tcPr>
            <w:tcW w:w="817" w:type="dxa"/>
          </w:tcPr>
          <w:p w:rsidR="00AA3C40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A3C40" w:rsidRPr="00F851EE" w:rsidRDefault="00AA3C40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A3C40" w:rsidRPr="00F851EE" w:rsidRDefault="00AA3C40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A3C40" w:rsidRPr="00F851EE" w:rsidRDefault="00AA3C40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5аб,9аб</w:t>
            </w:r>
          </w:p>
        </w:tc>
        <w:tc>
          <w:tcPr>
            <w:tcW w:w="3084" w:type="dxa"/>
          </w:tcPr>
          <w:p w:rsidR="00AA3C40" w:rsidRPr="00F851EE" w:rsidRDefault="00AA3C40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Яковише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2</w:t>
            </w:r>
          </w:p>
        </w:tc>
        <w:tc>
          <w:tcPr>
            <w:tcW w:w="2410" w:type="dxa"/>
          </w:tcPr>
          <w:p w:rsidR="00F851EE" w:rsidRDefault="00F851EE" w:rsidP="00044FA8">
            <w:pPr>
              <w:jc w:val="center"/>
            </w:pPr>
            <w:r w:rsidRPr="00AB73D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олкова И.П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2</w:t>
            </w:r>
          </w:p>
        </w:tc>
        <w:tc>
          <w:tcPr>
            <w:tcW w:w="2410" w:type="dxa"/>
          </w:tcPr>
          <w:p w:rsidR="00F851EE" w:rsidRDefault="00F851EE" w:rsidP="00044FA8">
            <w:pPr>
              <w:jc w:val="center"/>
            </w:pPr>
            <w:r w:rsidRPr="00AB73D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0,11,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Яковише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E7593" w:rsidRPr="00F851EE" w:rsidTr="006E7593">
        <w:tc>
          <w:tcPr>
            <w:tcW w:w="817" w:type="dxa"/>
          </w:tcPr>
          <w:p w:rsidR="006E7593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6E7593" w:rsidRPr="00F851EE" w:rsidRDefault="00AA3C40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21</w:t>
            </w:r>
          </w:p>
        </w:tc>
        <w:tc>
          <w:tcPr>
            <w:tcW w:w="2410" w:type="dxa"/>
          </w:tcPr>
          <w:p w:rsidR="006E7593" w:rsidRPr="00F851EE" w:rsidRDefault="00AA3C40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6E7593" w:rsidRPr="00F851EE" w:rsidRDefault="00AA3C40" w:rsidP="00F8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5аб,10,11,</w:t>
            </w:r>
          </w:p>
        </w:tc>
        <w:tc>
          <w:tcPr>
            <w:tcW w:w="3084" w:type="dxa"/>
          </w:tcPr>
          <w:p w:rsidR="006E7593" w:rsidRPr="00F851EE" w:rsidRDefault="00AA3C40" w:rsidP="00AF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Сергеева Е.В.</w:t>
            </w:r>
          </w:p>
        </w:tc>
      </w:tr>
      <w:tr w:rsidR="006E7593" w:rsidRPr="00F851EE" w:rsidTr="006E7593">
        <w:tc>
          <w:tcPr>
            <w:tcW w:w="817" w:type="dxa"/>
          </w:tcPr>
          <w:p w:rsidR="006E7593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E7593" w:rsidRPr="00F851EE" w:rsidRDefault="00AA3C40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21</w:t>
            </w:r>
          </w:p>
        </w:tc>
        <w:tc>
          <w:tcPr>
            <w:tcW w:w="2410" w:type="dxa"/>
          </w:tcPr>
          <w:p w:rsidR="006E7593" w:rsidRPr="00F851EE" w:rsidRDefault="00AA3C40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6E7593" w:rsidRPr="00F851EE" w:rsidRDefault="00AA3C40" w:rsidP="00F8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6аб,7аб,</w:t>
            </w:r>
          </w:p>
        </w:tc>
        <w:tc>
          <w:tcPr>
            <w:tcW w:w="3084" w:type="dxa"/>
          </w:tcPr>
          <w:p w:rsidR="006E7593" w:rsidRPr="00F851EE" w:rsidRDefault="00AA3C40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Кудряшова О.В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1</w:t>
            </w:r>
          </w:p>
        </w:tc>
        <w:tc>
          <w:tcPr>
            <w:tcW w:w="2410" w:type="dxa"/>
          </w:tcPr>
          <w:p w:rsidR="00F851EE" w:rsidRDefault="00F851EE" w:rsidP="00044FA8">
            <w:pPr>
              <w:jc w:val="center"/>
            </w:pPr>
            <w:r w:rsidRPr="002A65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Сергеева Е.В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1</w:t>
            </w:r>
          </w:p>
        </w:tc>
        <w:tc>
          <w:tcPr>
            <w:tcW w:w="2410" w:type="dxa"/>
          </w:tcPr>
          <w:p w:rsidR="00F851EE" w:rsidRDefault="00F851EE" w:rsidP="00044FA8">
            <w:pPr>
              <w:jc w:val="center"/>
            </w:pPr>
            <w:r w:rsidRPr="002A65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Кудряшова О.В.</w:t>
            </w:r>
          </w:p>
        </w:tc>
      </w:tr>
      <w:tr w:rsidR="00AA3C40" w:rsidRPr="00F851EE" w:rsidTr="006E7593">
        <w:tc>
          <w:tcPr>
            <w:tcW w:w="817" w:type="dxa"/>
          </w:tcPr>
          <w:p w:rsidR="00AA3C40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A3C40" w:rsidRPr="00F851EE" w:rsidRDefault="00AA3C40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A3C40" w:rsidRPr="00F851EE" w:rsidRDefault="00AA3C40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A3C40" w:rsidRPr="00F851EE" w:rsidRDefault="00AA3C40" w:rsidP="00F8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5аб,10,11,</w:t>
            </w:r>
          </w:p>
        </w:tc>
        <w:tc>
          <w:tcPr>
            <w:tcW w:w="3084" w:type="dxa"/>
          </w:tcPr>
          <w:p w:rsidR="00AA3C40" w:rsidRPr="00F851EE" w:rsidRDefault="00AA3C40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Сергеева Е.В.</w:t>
            </w:r>
          </w:p>
        </w:tc>
      </w:tr>
      <w:tr w:rsidR="00AA3C40" w:rsidRPr="00F851EE" w:rsidTr="006E7593">
        <w:tc>
          <w:tcPr>
            <w:tcW w:w="817" w:type="dxa"/>
          </w:tcPr>
          <w:p w:rsidR="00AA3C40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AA3C40" w:rsidRPr="00F851EE" w:rsidRDefault="00AA3C40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A3C40" w:rsidRPr="00F851EE" w:rsidRDefault="00AA3C40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A3C40" w:rsidRPr="00F851EE" w:rsidRDefault="00AA3C40" w:rsidP="00F8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6аб,7аб,</w:t>
            </w:r>
          </w:p>
        </w:tc>
        <w:tc>
          <w:tcPr>
            <w:tcW w:w="3084" w:type="dxa"/>
          </w:tcPr>
          <w:p w:rsidR="00AA3C40" w:rsidRPr="00F851EE" w:rsidRDefault="00AA3C40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Кудряшова О.В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2</w:t>
            </w:r>
          </w:p>
        </w:tc>
        <w:tc>
          <w:tcPr>
            <w:tcW w:w="2410" w:type="dxa"/>
          </w:tcPr>
          <w:p w:rsidR="00F851EE" w:rsidRDefault="00F851EE" w:rsidP="00044FA8">
            <w:pPr>
              <w:jc w:val="center"/>
            </w:pPr>
            <w:r w:rsidRPr="00C6248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Сергеева Е.В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2</w:t>
            </w:r>
          </w:p>
        </w:tc>
        <w:tc>
          <w:tcPr>
            <w:tcW w:w="2410" w:type="dxa"/>
          </w:tcPr>
          <w:p w:rsidR="00F851EE" w:rsidRDefault="00F851EE" w:rsidP="00044FA8">
            <w:pPr>
              <w:jc w:val="center"/>
            </w:pPr>
            <w:r w:rsidRPr="00C6248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Кудряшова О.В.</w:t>
            </w:r>
          </w:p>
        </w:tc>
      </w:tr>
      <w:tr w:rsidR="00AA3C40" w:rsidRPr="00F851EE" w:rsidTr="006E7593">
        <w:tc>
          <w:tcPr>
            <w:tcW w:w="817" w:type="dxa"/>
          </w:tcPr>
          <w:p w:rsidR="00AA3C40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AA3C40" w:rsidRPr="00F851EE" w:rsidRDefault="00AA3C40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3.05.22</w:t>
            </w:r>
          </w:p>
        </w:tc>
        <w:tc>
          <w:tcPr>
            <w:tcW w:w="2410" w:type="dxa"/>
          </w:tcPr>
          <w:p w:rsidR="00AA3C40" w:rsidRPr="00F851EE" w:rsidRDefault="00AA3C40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A3C40" w:rsidRPr="00F851EE" w:rsidRDefault="00AA3C40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84" w:type="dxa"/>
          </w:tcPr>
          <w:p w:rsidR="00AA3C40" w:rsidRPr="00F851EE" w:rsidRDefault="00AA3C40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Белякова Е.М.</w:t>
            </w:r>
          </w:p>
        </w:tc>
      </w:tr>
      <w:tr w:rsidR="00AA3C40" w:rsidRPr="00F851EE" w:rsidTr="006E7593">
        <w:tc>
          <w:tcPr>
            <w:tcW w:w="817" w:type="dxa"/>
          </w:tcPr>
          <w:p w:rsidR="00AA3C40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AA3C40" w:rsidRPr="00F851EE" w:rsidRDefault="00AA3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3.05.22</w:t>
            </w:r>
          </w:p>
        </w:tc>
        <w:tc>
          <w:tcPr>
            <w:tcW w:w="2410" w:type="dxa"/>
          </w:tcPr>
          <w:p w:rsidR="00AA3C40" w:rsidRPr="00F851EE" w:rsidRDefault="00AA3C40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A3C40" w:rsidRPr="00F851EE" w:rsidRDefault="00AA3C40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3084" w:type="dxa"/>
          </w:tcPr>
          <w:p w:rsidR="00AA3C40" w:rsidRPr="00F851EE" w:rsidRDefault="00AA3C40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Кабанова Г.К.</w:t>
            </w:r>
          </w:p>
        </w:tc>
      </w:tr>
      <w:tr w:rsidR="00AA3C40" w:rsidRPr="00F851EE" w:rsidTr="006E7593">
        <w:tc>
          <w:tcPr>
            <w:tcW w:w="817" w:type="dxa"/>
          </w:tcPr>
          <w:p w:rsidR="00AA3C40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AA3C40" w:rsidRPr="00F851EE" w:rsidRDefault="00AA3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3.05.22</w:t>
            </w:r>
          </w:p>
        </w:tc>
        <w:tc>
          <w:tcPr>
            <w:tcW w:w="2410" w:type="dxa"/>
          </w:tcPr>
          <w:p w:rsidR="00AA3C40" w:rsidRPr="00F851EE" w:rsidRDefault="00AA3C40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A3C40" w:rsidRPr="00F851EE" w:rsidRDefault="00AA3C40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084" w:type="dxa"/>
          </w:tcPr>
          <w:p w:rsidR="00AA3C40" w:rsidRPr="00F851EE" w:rsidRDefault="00AA3C40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Акчури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AA3C40" w:rsidRPr="00F851EE" w:rsidTr="006E7593">
        <w:tc>
          <w:tcPr>
            <w:tcW w:w="817" w:type="dxa"/>
          </w:tcPr>
          <w:p w:rsidR="00AA3C40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A3C40" w:rsidRPr="00F851EE" w:rsidRDefault="00AA3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3.05.22</w:t>
            </w:r>
          </w:p>
        </w:tc>
        <w:tc>
          <w:tcPr>
            <w:tcW w:w="2410" w:type="dxa"/>
          </w:tcPr>
          <w:p w:rsidR="00AA3C40" w:rsidRPr="00F851EE" w:rsidRDefault="00AA3C40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A3C40" w:rsidRPr="00F851EE" w:rsidRDefault="00AA3C40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84" w:type="dxa"/>
          </w:tcPr>
          <w:p w:rsidR="00AA3C40" w:rsidRPr="00F851EE" w:rsidRDefault="00AA3C40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ласова Л.А.</w:t>
            </w:r>
          </w:p>
        </w:tc>
      </w:tr>
      <w:tr w:rsidR="00AA3C40" w:rsidRPr="00F851EE" w:rsidTr="006E7593">
        <w:tc>
          <w:tcPr>
            <w:tcW w:w="817" w:type="dxa"/>
          </w:tcPr>
          <w:p w:rsidR="00AA3C40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AA3C40" w:rsidRPr="00F851EE" w:rsidRDefault="00AA3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3.05.22</w:t>
            </w:r>
          </w:p>
        </w:tc>
        <w:tc>
          <w:tcPr>
            <w:tcW w:w="2410" w:type="dxa"/>
          </w:tcPr>
          <w:p w:rsidR="00AA3C40" w:rsidRPr="00F851EE" w:rsidRDefault="00AA3C40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A3C40" w:rsidRPr="00F851EE" w:rsidRDefault="00AA3C40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084" w:type="dxa"/>
          </w:tcPr>
          <w:p w:rsidR="00AA3C40" w:rsidRPr="00F851EE" w:rsidRDefault="00AA3C40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ренников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AA3C40" w:rsidRPr="00F851EE" w:rsidTr="006E7593">
        <w:tc>
          <w:tcPr>
            <w:tcW w:w="817" w:type="dxa"/>
          </w:tcPr>
          <w:p w:rsidR="00AA3C40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A3C40" w:rsidRPr="00F851EE" w:rsidRDefault="00AA3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3.05.22</w:t>
            </w:r>
          </w:p>
        </w:tc>
        <w:tc>
          <w:tcPr>
            <w:tcW w:w="2410" w:type="dxa"/>
          </w:tcPr>
          <w:p w:rsidR="00AA3C40" w:rsidRPr="00F851EE" w:rsidRDefault="00AA3C40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A3C40" w:rsidRPr="00F851EE" w:rsidRDefault="00AA3C40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84" w:type="dxa"/>
          </w:tcPr>
          <w:p w:rsidR="00AA3C40" w:rsidRPr="00F851EE" w:rsidRDefault="00AA3C40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Снади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A3C40" w:rsidRPr="00F851EE" w:rsidTr="006E7593">
        <w:tc>
          <w:tcPr>
            <w:tcW w:w="817" w:type="dxa"/>
          </w:tcPr>
          <w:p w:rsidR="00AA3C40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AA3C40" w:rsidRPr="00F851EE" w:rsidRDefault="00F851EE" w:rsidP="00C4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7.05.22</w:t>
            </w:r>
          </w:p>
        </w:tc>
        <w:tc>
          <w:tcPr>
            <w:tcW w:w="2410" w:type="dxa"/>
          </w:tcPr>
          <w:p w:rsidR="00AA3C40" w:rsidRPr="00F851EE" w:rsidRDefault="00AA3C40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A3C40" w:rsidRPr="00F851EE" w:rsidRDefault="00AA3C40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84" w:type="dxa"/>
          </w:tcPr>
          <w:p w:rsidR="00AA3C40" w:rsidRPr="00F851EE" w:rsidRDefault="00AA3C40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Белякова Е.М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F851EE" w:rsidRPr="00F851EE" w:rsidRDefault="00F8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7.05.22</w:t>
            </w:r>
          </w:p>
        </w:tc>
        <w:tc>
          <w:tcPr>
            <w:tcW w:w="2410" w:type="dxa"/>
          </w:tcPr>
          <w:p w:rsidR="00F851EE" w:rsidRPr="00F851EE" w:rsidRDefault="00F851EE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F851EE" w:rsidRPr="00F851EE" w:rsidRDefault="00F851EE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Кабанова Г.К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F851EE" w:rsidRPr="00F851EE" w:rsidRDefault="00F8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7.05.22</w:t>
            </w:r>
          </w:p>
        </w:tc>
        <w:tc>
          <w:tcPr>
            <w:tcW w:w="2410" w:type="dxa"/>
          </w:tcPr>
          <w:p w:rsidR="00F851EE" w:rsidRPr="00F851EE" w:rsidRDefault="00F851EE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F851EE" w:rsidRPr="00F851EE" w:rsidRDefault="00F851EE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Акчури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F851EE" w:rsidRPr="00F851EE" w:rsidRDefault="00F8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7.05.22</w:t>
            </w:r>
          </w:p>
        </w:tc>
        <w:tc>
          <w:tcPr>
            <w:tcW w:w="2410" w:type="dxa"/>
          </w:tcPr>
          <w:p w:rsidR="00F851EE" w:rsidRPr="00F851EE" w:rsidRDefault="00F851EE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F851EE" w:rsidRPr="00F851EE" w:rsidRDefault="00F851EE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ласова Л.А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F851EE" w:rsidRPr="00F851EE" w:rsidRDefault="00F8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7.05.22</w:t>
            </w:r>
          </w:p>
        </w:tc>
        <w:tc>
          <w:tcPr>
            <w:tcW w:w="2410" w:type="dxa"/>
          </w:tcPr>
          <w:p w:rsidR="00F851EE" w:rsidRPr="00F851EE" w:rsidRDefault="00F851EE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F851EE" w:rsidRPr="00F851EE" w:rsidRDefault="00F851EE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ренников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F851EE" w:rsidRPr="00F851EE" w:rsidRDefault="00F8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7.05.22</w:t>
            </w:r>
          </w:p>
        </w:tc>
        <w:tc>
          <w:tcPr>
            <w:tcW w:w="2410" w:type="dxa"/>
          </w:tcPr>
          <w:p w:rsidR="00F851EE" w:rsidRPr="00F851EE" w:rsidRDefault="00F851EE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F851EE" w:rsidRPr="00F851EE" w:rsidRDefault="00F851EE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Снади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A3C40" w:rsidRPr="00F851EE" w:rsidTr="006E7593">
        <w:tc>
          <w:tcPr>
            <w:tcW w:w="817" w:type="dxa"/>
          </w:tcPr>
          <w:p w:rsidR="00AA3C40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AA3C40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21</w:t>
            </w:r>
          </w:p>
        </w:tc>
        <w:tc>
          <w:tcPr>
            <w:tcW w:w="2410" w:type="dxa"/>
          </w:tcPr>
          <w:p w:rsidR="00AA3C40" w:rsidRPr="00F851EE" w:rsidRDefault="00AA3C40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A3C40" w:rsidRPr="00F851EE" w:rsidRDefault="00AA3C40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84" w:type="dxa"/>
          </w:tcPr>
          <w:p w:rsidR="00AA3C40" w:rsidRPr="00F851EE" w:rsidRDefault="00AA3C40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Белякова Е.М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F851EE" w:rsidRPr="00F851EE" w:rsidRDefault="00F8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21</w:t>
            </w:r>
          </w:p>
        </w:tc>
        <w:tc>
          <w:tcPr>
            <w:tcW w:w="2410" w:type="dxa"/>
          </w:tcPr>
          <w:p w:rsidR="00F851EE" w:rsidRPr="00F851EE" w:rsidRDefault="00F851EE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F851EE" w:rsidRPr="00F851EE" w:rsidRDefault="00F851EE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Кабанова Г.К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F851EE" w:rsidRPr="00F851EE" w:rsidRDefault="00F8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21</w:t>
            </w:r>
          </w:p>
        </w:tc>
        <w:tc>
          <w:tcPr>
            <w:tcW w:w="2410" w:type="dxa"/>
          </w:tcPr>
          <w:p w:rsidR="00F851EE" w:rsidRPr="00F851EE" w:rsidRDefault="00F851EE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F851EE" w:rsidRPr="00F851EE" w:rsidRDefault="00F851EE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Акчури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F851EE" w:rsidRPr="00F851EE" w:rsidRDefault="00F8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21</w:t>
            </w:r>
          </w:p>
        </w:tc>
        <w:tc>
          <w:tcPr>
            <w:tcW w:w="2410" w:type="dxa"/>
          </w:tcPr>
          <w:p w:rsidR="00F851EE" w:rsidRPr="00F851EE" w:rsidRDefault="00F851EE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F851EE" w:rsidRPr="00F851EE" w:rsidRDefault="00F851EE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ласова Л.А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F851EE" w:rsidRPr="00F851EE" w:rsidRDefault="00F8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21</w:t>
            </w:r>
          </w:p>
        </w:tc>
        <w:tc>
          <w:tcPr>
            <w:tcW w:w="2410" w:type="dxa"/>
          </w:tcPr>
          <w:p w:rsidR="00F851EE" w:rsidRPr="00F851EE" w:rsidRDefault="00F851EE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F851EE" w:rsidRPr="00F851EE" w:rsidRDefault="00F851EE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ренников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F851EE" w:rsidRPr="00F851EE" w:rsidRDefault="00F8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21</w:t>
            </w:r>
          </w:p>
        </w:tc>
        <w:tc>
          <w:tcPr>
            <w:tcW w:w="2410" w:type="dxa"/>
          </w:tcPr>
          <w:p w:rsidR="00F851EE" w:rsidRPr="00F851EE" w:rsidRDefault="00F851EE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F851EE" w:rsidRPr="00F851EE" w:rsidRDefault="00F851EE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Снади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A3C40" w:rsidRPr="00F851EE" w:rsidTr="006E7593">
        <w:tc>
          <w:tcPr>
            <w:tcW w:w="817" w:type="dxa"/>
          </w:tcPr>
          <w:p w:rsidR="00AA3C40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AA3C40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1.12.21</w:t>
            </w:r>
          </w:p>
        </w:tc>
        <w:tc>
          <w:tcPr>
            <w:tcW w:w="2410" w:type="dxa"/>
          </w:tcPr>
          <w:p w:rsidR="00AA3C40" w:rsidRPr="00F851EE" w:rsidRDefault="00AA3C40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A3C40" w:rsidRPr="00F851EE" w:rsidRDefault="00AA3C40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84" w:type="dxa"/>
          </w:tcPr>
          <w:p w:rsidR="00AA3C40" w:rsidRPr="00F851EE" w:rsidRDefault="00AA3C40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Белякова Е.М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F851EE" w:rsidRPr="00F851EE" w:rsidRDefault="00F8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1.12.21</w:t>
            </w:r>
          </w:p>
        </w:tc>
        <w:tc>
          <w:tcPr>
            <w:tcW w:w="2410" w:type="dxa"/>
          </w:tcPr>
          <w:p w:rsidR="00F851EE" w:rsidRPr="00F851EE" w:rsidRDefault="00F851EE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F851EE" w:rsidRPr="00F851EE" w:rsidRDefault="00F851EE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Кабанова Г.К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F851EE" w:rsidRPr="00F851EE" w:rsidRDefault="00F8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1.12.21</w:t>
            </w:r>
          </w:p>
        </w:tc>
        <w:tc>
          <w:tcPr>
            <w:tcW w:w="2410" w:type="dxa"/>
          </w:tcPr>
          <w:p w:rsidR="00F851EE" w:rsidRPr="00F851EE" w:rsidRDefault="00F851EE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F851EE" w:rsidRPr="00F851EE" w:rsidRDefault="00F851EE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Акчури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F851EE" w:rsidRPr="00F851EE" w:rsidRDefault="00F8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1.12.21</w:t>
            </w:r>
          </w:p>
        </w:tc>
        <w:tc>
          <w:tcPr>
            <w:tcW w:w="2410" w:type="dxa"/>
          </w:tcPr>
          <w:p w:rsidR="00F851EE" w:rsidRPr="00F851EE" w:rsidRDefault="00F851EE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F851EE" w:rsidRPr="00F851EE" w:rsidRDefault="00F851EE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ласова Л.А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276" w:type="dxa"/>
          </w:tcPr>
          <w:p w:rsidR="00F851EE" w:rsidRPr="00F851EE" w:rsidRDefault="00F8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1.12.21</w:t>
            </w:r>
          </w:p>
        </w:tc>
        <w:tc>
          <w:tcPr>
            <w:tcW w:w="2410" w:type="dxa"/>
          </w:tcPr>
          <w:p w:rsidR="00F851EE" w:rsidRPr="00F851EE" w:rsidRDefault="00F851EE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F851EE" w:rsidRPr="00F851EE" w:rsidRDefault="00F851EE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ренников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F851EE" w:rsidRPr="00F851EE" w:rsidTr="006E7593">
        <w:tc>
          <w:tcPr>
            <w:tcW w:w="817" w:type="dxa"/>
          </w:tcPr>
          <w:p w:rsidR="00F851EE" w:rsidRPr="00F851EE" w:rsidRDefault="00F851EE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F851EE" w:rsidRPr="00F851EE" w:rsidRDefault="00F8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1.12.21</w:t>
            </w:r>
          </w:p>
        </w:tc>
        <w:tc>
          <w:tcPr>
            <w:tcW w:w="2410" w:type="dxa"/>
          </w:tcPr>
          <w:p w:rsidR="00F851EE" w:rsidRPr="00F851EE" w:rsidRDefault="00F851EE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F851EE" w:rsidRPr="00F851EE" w:rsidRDefault="00F851EE" w:rsidP="00AA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084" w:type="dxa"/>
          </w:tcPr>
          <w:p w:rsidR="00F851EE" w:rsidRPr="00F851EE" w:rsidRDefault="00F851EE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Снади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44F5D" w:rsidRPr="00F851EE" w:rsidTr="006E7593">
        <w:tc>
          <w:tcPr>
            <w:tcW w:w="817" w:type="dxa"/>
          </w:tcPr>
          <w:p w:rsidR="00C44F5D" w:rsidRPr="00F851EE" w:rsidRDefault="00C44F5D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4F5D" w:rsidRPr="00F851EE" w:rsidRDefault="00C44F5D" w:rsidP="006E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4F5D" w:rsidRPr="00F851EE" w:rsidRDefault="00C44F5D" w:rsidP="0004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F5D" w:rsidRPr="00F851EE" w:rsidRDefault="00C44F5D" w:rsidP="00C4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C44F5D" w:rsidRPr="00F851EE" w:rsidRDefault="00C44F5D" w:rsidP="00AF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7593" w:rsidRDefault="006E7593" w:rsidP="006E75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593" w:rsidRPr="006E7593" w:rsidRDefault="006E7593" w:rsidP="006E75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E7593" w:rsidRPr="006E7593" w:rsidSect="00736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593"/>
    <w:rsid w:val="00044FA8"/>
    <w:rsid w:val="000F06AE"/>
    <w:rsid w:val="002813D7"/>
    <w:rsid w:val="003F423C"/>
    <w:rsid w:val="006E7593"/>
    <w:rsid w:val="00736575"/>
    <w:rsid w:val="00846FBF"/>
    <w:rsid w:val="00AA3C40"/>
    <w:rsid w:val="00B01686"/>
    <w:rsid w:val="00C44F5D"/>
    <w:rsid w:val="00DB2D19"/>
    <w:rsid w:val="00F8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7E77-1DCE-4AD7-9FB7-38E1E54B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5-16T15:40:00Z</cp:lastPrinted>
  <dcterms:created xsi:type="dcterms:W3CDTF">2023-02-09T07:48:00Z</dcterms:created>
  <dcterms:modified xsi:type="dcterms:W3CDTF">2023-02-13T08:26:00Z</dcterms:modified>
</cp:coreProperties>
</file>